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eastAsia="仿宋_GB2312"/>
          <w:color w:val=""/>
          <w:sz w:val="32"/>
          <w:u w:val="none"/>
        </w:rPr>
        <w:t>青少年成长成才培育项目</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eastAsia="仿宋_GB2312"/>
          <w:color w:val=""/>
          <w:sz w:val="32"/>
          <w:u w:val="none"/>
        </w:rPr>
        <w:t>中国共产主义青年团忻州市委员会</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eastAsia="仿宋_GB2312"/>
          <w:color w:val=""/>
          <w:sz w:val="32"/>
          <w:u w:val="none"/>
        </w:rPr>
        <w:t>中国共产主义青年团忻州市委员会-129</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bookmarkStart w:id="17" w:name="_GoBack"/>
      <w:bookmarkEnd w:id="17"/>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通过政府购买服务，进一步发挥共青团的桥梁纽带作用，将帮助解决青少年成长发展过程中面临的实际困难与加强对广大青少年的政治引领、价值引领相结合，巩固党执政的青年群众基础。</w:t>
      </w:r>
    </w:p>
    <w:p>
      <w:pPr>
        <w:pStyle w:val="44"/>
        <w:ind w:left="280" w:firstLine="562"/>
        <w:rPr>
          <w:lang w:eastAsia="zh-CN"/>
        </w:rPr>
      </w:pPr>
      <w:r>
        <w:rPr>
          <w:rFonts w:hint="eastAsia"/>
          <w:b/>
          <w:bCs/>
          <w:lang w:val="en-US" w:eastAsia="zh-CN"/>
        </w:rPr>
        <w:t>立项依据：</w:t>
      </w:r>
      <w:r>
        <w:rPr>
          <w:rFonts w:hint="eastAsia"/>
          <w:lang w:eastAsia="zh-CN"/>
        </w:rPr>
        <w:t>晋团联发（2017）40号</w:t>
      </w:r>
    </w:p>
    <w:p>
      <w:pPr>
        <w:pStyle w:val="44"/>
        <w:ind w:left="280" w:firstLine="562"/>
        <w:rPr>
          <w:lang w:eastAsia="zh-CN"/>
        </w:rPr>
      </w:pPr>
      <w:r>
        <w:rPr>
          <w:rFonts w:hint="eastAsia"/>
          <w:b/>
          <w:bCs/>
          <w:lang w:val="en-US" w:eastAsia="zh-CN"/>
        </w:rPr>
        <w:t>设立的必要性：</w:t>
      </w:r>
      <w:r>
        <w:rPr>
          <w:rFonts w:hint="eastAsia"/>
          <w:lang w:eastAsia="zh-CN"/>
        </w:rPr>
        <w:t>通过政府购买服务，进一步发挥共青团的桥梁纽带作用，将帮助解决青少年成长发展过程中面临的实际困难与加强对广大青少年的政治引领、价值引领相结合，巩固党执政的青年群众基础。</w:t>
      </w:r>
    </w:p>
    <w:p>
      <w:pPr>
        <w:pStyle w:val="44"/>
        <w:ind w:left="280" w:firstLine="562"/>
        <w:rPr>
          <w:lang w:eastAsia="zh-CN"/>
        </w:rPr>
      </w:pPr>
      <w:r>
        <w:rPr>
          <w:rFonts w:hint="eastAsia"/>
          <w:b/>
          <w:bCs/>
          <w:lang w:val="en-US" w:eastAsia="zh-CN"/>
        </w:rPr>
        <w:t>保证项目实施的措施与制度：</w:t>
      </w:r>
      <w:r>
        <w:rPr>
          <w:rFonts w:hint="eastAsia"/>
          <w:lang w:eastAsia="zh-CN"/>
        </w:rPr>
        <w:t>团市委工作制度、收支业务管理制度、预算业务管理制度</w:t>
      </w:r>
    </w:p>
    <w:p>
      <w:pPr>
        <w:pStyle w:val="44"/>
        <w:ind w:left="280" w:firstLine="562"/>
        <w:rPr>
          <w:lang w:eastAsia="zh-CN"/>
        </w:rPr>
      </w:pPr>
      <w:r>
        <w:rPr>
          <w:rFonts w:hint="eastAsia"/>
          <w:b/>
          <w:bCs/>
          <w:lang w:val="en-US" w:eastAsia="zh-CN"/>
        </w:rPr>
        <w:t>项目实施计划：</w:t>
      </w:r>
      <w:r>
        <w:rPr>
          <w:rFonts w:hint="eastAsia"/>
          <w:lang w:eastAsia="zh-CN"/>
        </w:rPr>
        <w:t>2021.01-2021.12 青少年创业就业及农村青年电商培育； 2021.01-2021.12 青少年事务社会工作； 2021.01-2021.12 青少年思想引领培育； 2021.01-2021.12 青少年法制宣传教育及心理疏导。</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r>
              <w:rPr>
                <w:rFonts w:hint="eastAsia" w:ascii="仿宋" w:hAnsi="仿宋" w:eastAsia="仿宋" w:cs="宋体"/>
                <w:b/>
                <w:bCs/>
                <w:kern w:val="0"/>
                <w:sz w:val="22"/>
              </w:rPr>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8.66</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8.66</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8.66</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34</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34</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34</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86.58</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86.58</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86.58</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1、举办青少年创业大赛；青创服务完成培训人次100人，培训老师3人，服务对象满意度100％以上，社会效益和可持续影响显著。</w:t>
        <w:br/>
        <w:t>2、完成青少年事务社会工作综合服务实施方案，服务对象满意度80％以上，社会效益和可持续影响显著。</w:t>
        <w:br/>
        <w:t>3、完成培训班次2次，参训人数计划50人左右，服务对象满意度100％以上，社会效益、可持续影响明显。</w:t>
        <w:br/>
        <w:t>4、完成法治教育活动2次，心理疏导计划50人左右，服务对象满意度90％以上，社会效益、可持续影响明显。</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1、举办青少年创业大赛；青创服务完成培训人次100人，培训老师3人，服务对象满意度100％以上，社会效益和可持续影响显著。2、完成青少年事务社会工作综合服务实施方案，服务对象满意度80％以上，社会效益和可持续影响显著。3、完成培训班次2次，参训人数计划50人左右，服务对象满意度100％以上，社会效益、可持续影响明显。4、完成法治教育活动2次，心理疏导计划50人左右，服务对象满意度90％以上，社会效益、可持续影响明显。</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
          <w:u w:val="none"/>
        </w:rPr>
        <w:t>青少年成长成才培育项目</w:t>
      </w:r>
      <w:r>
        <w:rPr>
          <w:rFonts w:hint="eastAsia"/>
          <w:lang w:eastAsia="zh-CN"/>
        </w:rPr>
        <w:t>项目绩效自评价结果为:总得分</w:t>
      </w:r>
      <w:r>
        <w:rPr>
          <w:color w:val=""/>
          <w:u w:val="none"/>
        </w:rPr>
        <w:t>98.24</w:t>
      </w:r>
      <w:r>
        <w:rPr>
          <w:rFonts w:hint="eastAsia"/>
          <w:lang w:eastAsia="zh-CN"/>
        </w:rPr>
        <w:t>分，属于"</w:t>
      </w:r>
      <w:r>
        <w:rPr>
          <w:color w:val=""/>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86.57%</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8.65</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培训班次，参训人次</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次50人</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青年创业大赛</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次</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培训人次，老师人次</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643人，3人</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法治教育活动次数，心理疏导人次</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次，50人</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实施方案个数</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个</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质保量完成培育工作</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支出的及时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节约承办，不超预算</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6579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青年就业，社会和谐；青少年综合事务效率；提高青年的引领社会发展意识；提高青年法制意识，加强青年心理建设，促进社会和谐进步</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显著</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77</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加快电商在青年中的运用程度提高；加快青少年综合事务效率提高；持续提高青年社会影响力；提高青年法制意识，加强青年心理建设</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显著</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参加培训青少年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无</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无</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无</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无</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无</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Times New Roman" w:cs="Times New Roman"/>
                <w:b/>
                <w:bCs/>
                <w:color w:val="000000"/>
                <w:kern w:val="0"/>
                <w:sz w:val="24"/>
                <w:szCs w:val="24"/>
              </w:rPr>
              <w:t/>
            </w: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6.57%</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6.57%</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65</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剩余资金年底财政收回。</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培训班次，参训人次</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次50人</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青年创业大赛</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次</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培训人次，老师人次</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643人，3人</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643.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实施方案个数</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个</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法治教育活动次数，心理疏导人次</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2</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1次，50人</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5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保质保量完成培育工作</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支出的及时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5.26%</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节约承办，不超预算</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6579万元</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6.58%</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青年就业，社会和谐；青少年综合事务效率；提高青年的引领社会发展意识；提高青年法制意识，加强青年心理建设，促进社会和谐进步</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显著</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5%</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77</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仍需进一步完善提升</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加快电商在青年中的运用程度提高；加快青少年综合事务效率提高；持续提高青年社会影响力；提高青年法制意识，加强青年心理建设</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显著</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参加培训青少年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8.18</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oter3.xml" Type="http://schemas.openxmlformats.org/officeDocument/2006/relationships/footer"/>
<Relationship Id="rId11" Target="footer4.xml" Type="http://schemas.openxmlformats.org/officeDocument/2006/relationships/footer"/>
<Relationship Id="rId12" Target="footer5.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theme/theme1.xml" Type="http://schemas.openxmlformats.org/officeDocument/2006/relationships/theme"/>
<Relationship Id="rId2" Target="settings.xml" Type="http://schemas.openxmlformats.org/officeDocument/2006/relationships/settings"/>
<Relationship Id="rId20" Target="../customXml/item1.xml" Type="http://schemas.openxmlformats.org/officeDocument/2006/relationships/customXml"/>
<Relationship Id="rId21" Target="numbering.xml" Type="http://schemas.openxmlformats.org/officeDocument/2006/relationships/numbering"/>
<Relationship Id="rId22" Target="../customXml/item2.xml" Type="http://schemas.openxmlformats.org/officeDocument/2006/relationships/customXml"/>
<Relationship Id="rId23"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header1.xml" Type="http://schemas.openxmlformats.org/officeDocument/2006/relationships/header"/>
<Relationship Id="rId6" Target="header2.xml" Type="http://schemas.openxmlformats.org/officeDocument/2006/relationships/header"/>
<Relationship Id="rId7" Target="header3.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3T07:59:00Z</dcterms:created>
  <dc:creator>qq</dc:creator>
  <cp:lastModifiedBy>Anxk</cp:lastModifiedBy>
  <dcterms:modified xsi:type="dcterms:W3CDTF">2022-06-29T10:46: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